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E3" w:rsidRPr="00546FE3" w:rsidRDefault="00546FE3" w:rsidP="00546F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546F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E3" w:rsidRPr="00546FE3" w:rsidRDefault="00546FE3" w:rsidP="00546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FE3">
        <w:rPr>
          <w:rFonts w:ascii="Times New Roman" w:hAnsi="Times New Roman" w:cs="Times New Roman"/>
        </w:rPr>
        <w:t xml:space="preserve">        </w:t>
      </w:r>
      <w:r w:rsidRPr="00546FE3">
        <w:rPr>
          <w:rFonts w:ascii="Times New Roman" w:hAnsi="Times New Roman" w:cs="Times New Roman"/>
          <w:b/>
          <w:sz w:val="28"/>
          <w:szCs w:val="28"/>
        </w:rPr>
        <w:t xml:space="preserve">   АДМИНИСТРАЦИЯ</w:t>
      </w:r>
    </w:p>
    <w:p w:rsidR="00546FE3" w:rsidRPr="00546FE3" w:rsidRDefault="00546FE3" w:rsidP="00546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F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46F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62AE">
        <w:rPr>
          <w:rFonts w:ascii="Times New Roman" w:hAnsi="Times New Roman" w:cs="Times New Roman"/>
          <w:sz w:val="28"/>
          <w:szCs w:val="28"/>
        </w:rPr>
        <w:t>Купино</w:t>
      </w:r>
    </w:p>
    <w:p w:rsidR="00546FE3" w:rsidRPr="00546FE3" w:rsidRDefault="00546FE3" w:rsidP="00546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FE3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</w:p>
    <w:p w:rsidR="00546FE3" w:rsidRPr="00546FE3" w:rsidRDefault="00546FE3" w:rsidP="00546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E3">
        <w:rPr>
          <w:rFonts w:ascii="Times New Roman" w:hAnsi="Times New Roman" w:cs="Times New Roman"/>
          <w:sz w:val="28"/>
          <w:szCs w:val="28"/>
        </w:rPr>
        <w:t xml:space="preserve">           Самарской области</w:t>
      </w:r>
    </w:p>
    <w:p w:rsidR="00546FE3" w:rsidRDefault="00546FE3" w:rsidP="00546FE3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546FE3">
        <w:rPr>
          <w:color w:val="000000"/>
          <w:sz w:val="28"/>
          <w:szCs w:val="28"/>
        </w:rPr>
        <w:t xml:space="preserve">             ПОСТАНОВЛЕНИЕ</w:t>
      </w:r>
    </w:p>
    <w:p w:rsidR="009A19A6" w:rsidRPr="00546FE3" w:rsidRDefault="00D106DD" w:rsidP="009A19A6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т 17 января  2018</w:t>
      </w:r>
      <w:r w:rsidR="006B752A">
        <w:rPr>
          <w:color w:val="000000"/>
          <w:sz w:val="28"/>
          <w:szCs w:val="28"/>
        </w:rPr>
        <w:t xml:space="preserve"> года  № </w:t>
      </w:r>
      <w:r>
        <w:rPr>
          <w:color w:val="000000"/>
          <w:sz w:val="28"/>
          <w:szCs w:val="28"/>
        </w:rPr>
        <w:t>5</w:t>
      </w:r>
    </w:p>
    <w:p w:rsidR="009A19A6" w:rsidRPr="009A19A6" w:rsidRDefault="009A19A6" w:rsidP="009A19A6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9A19A6">
        <w:rPr>
          <w:rFonts w:ascii="Times New Roman" w:hAnsi="Times New Roman"/>
          <w:color w:val="000000"/>
          <w:sz w:val="24"/>
          <w:szCs w:val="24"/>
        </w:rPr>
        <w:t xml:space="preserve">. Купино </w:t>
      </w:r>
    </w:p>
    <w:p w:rsidR="009A19A6" w:rsidRDefault="009A19A6" w:rsidP="009A19A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A19A6" w:rsidRDefault="009A19A6" w:rsidP="009A19A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Об утверждении плана антинаркотических  мероприятий  на территории сельского</w:t>
      </w:r>
    </w:p>
    <w:p w:rsidR="009A19A6" w:rsidRDefault="009A19A6" w:rsidP="009A19A6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поселения Купино   на 2018 год»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9A19A6" w:rsidRDefault="009A19A6" w:rsidP="009A19A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Во исполнение мероприятий Стратегия государственной антинаркотической политики Российской Федерации до 2020 года, утвержденной Указом Президента Российской Федерации от 09.06.2010г. № 690, государственной программы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6-2020 годы, решений антинаркотической комиссии Самарской области, в целях эффективной реализации государственной политики в сфере противодействия злоупотреблению наркотиками и их незаконному обороту в Самарской области, во исполнении решения межведомственной антинаркотической комиссии муниципального района  Безенчукский, в целях совершенствования работы по профилактике наркомании и для принятия мер по уничтожению наркосодержащих растений (дикорастущей конопли) на территории сельского поселения Купино    муниципального района  Безенчукский Самарской области:</w:t>
      </w:r>
    </w:p>
    <w:p w:rsidR="009A19A6" w:rsidRDefault="009A19A6" w:rsidP="009A19A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19A6" w:rsidRDefault="009A19A6" w:rsidP="009A19A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9A19A6" w:rsidRDefault="009A19A6" w:rsidP="009A1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  <w:t>1. Утвердить план антинаркотических мероприятий  на территории сельского поселения  Купино   на 2018 год (Приложение1).</w:t>
      </w:r>
    </w:p>
    <w:p w:rsidR="009A19A6" w:rsidRDefault="009A19A6" w:rsidP="009A19A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2.Утвердить план проведения рейдов обследования земель на выявление фактов произрастания дикорастущих наркосодержащих растений на территории сельского поселения </w:t>
      </w:r>
    </w:p>
    <w:p w:rsidR="009A19A6" w:rsidRDefault="009A19A6" w:rsidP="009A19A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пино   (Приложение 2).</w:t>
      </w:r>
    </w:p>
    <w:p w:rsidR="009A19A6" w:rsidRDefault="009A19A6" w:rsidP="009A1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Опубликовать настоящее постановление в  газете «Вестник сельского поселения Купино » и разместить на сайте Администрации сельского поселения Купино сельского</w:t>
      </w:r>
      <w:r w:rsidR="00D14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D140C2" w:rsidRDefault="009A19A6" w:rsidP="009A19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. Контроль за выполн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го Постановления оставляю за собой. 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9A19A6" w:rsidRDefault="009A19A6" w:rsidP="009A19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D1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льского поселения  Купино </w:t>
      </w:r>
      <w:r w:rsidR="00D140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Д. Девяткина</w:t>
      </w:r>
    </w:p>
    <w:p w:rsidR="00D140C2" w:rsidRDefault="00D140C2" w:rsidP="009A19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C2" w:rsidRDefault="00D140C2" w:rsidP="009A19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C2" w:rsidRPr="00D140C2" w:rsidRDefault="00D140C2" w:rsidP="009A19A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40C2" w:rsidRPr="00D140C2" w:rsidRDefault="00D140C2" w:rsidP="009A19A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40C2">
        <w:rPr>
          <w:rFonts w:ascii="Times New Roman" w:eastAsia="Times New Roman" w:hAnsi="Times New Roman" w:cs="Times New Roman"/>
          <w:sz w:val="18"/>
          <w:szCs w:val="18"/>
          <w:lang w:eastAsia="ru-RU"/>
        </w:rPr>
        <w:t>Н.А. Доронина 42247</w:t>
      </w:r>
    </w:p>
    <w:p w:rsidR="009A19A6" w:rsidRDefault="00D140C2" w:rsidP="009A19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19A6" w:rsidRDefault="009A19A6" w:rsidP="009A19A6">
      <w:pPr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  №1</w:t>
      </w:r>
      <w:r>
        <w:rPr>
          <w:rFonts w:ascii="Times New Roman" w:hAnsi="Times New Roman"/>
          <w:color w:val="000000"/>
        </w:rPr>
        <w:br/>
        <w:t>к Постановлению  Администрации</w:t>
      </w:r>
      <w:r w:rsidR="00D140C2">
        <w:rPr>
          <w:rFonts w:ascii="Times New Roman" w:hAnsi="Times New Roman"/>
          <w:color w:val="000000"/>
        </w:rPr>
        <w:br/>
        <w:t>сельского п</w:t>
      </w:r>
      <w:r w:rsidR="003E34B0">
        <w:rPr>
          <w:rFonts w:ascii="Times New Roman" w:hAnsi="Times New Roman"/>
          <w:color w:val="000000"/>
        </w:rPr>
        <w:t>оселения  Купино  </w:t>
      </w:r>
      <w:r w:rsidR="003E34B0">
        <w:rPr>
          <w:rFonts w:ascii="Times New Roman" w:hAnsi="Times New Roman"/>
          <w:color w:val="000000"/>
        </w:rPr>
        <w:br/>
        <w:t>от</w:t>
      </w:r>
      <w:r w:rsidR="00D106DD">
        <w:rPr>
          <w:rFonts w:ascii="Times New Roman" w:hAnsi="Times New Roman"/>
          <w:color w:val="000000"/>
        </w:rPr>
        <w:t xml:space="preserve"> 17.01.2018</w:t>
      </w:r>
      <w:r w:rsidR="003E34B0">
        <w:rPr>
          <w:rFonts w:ascii="Times New Roman" w:hAnsi="Times New Roman"/>
          <w:color w:val="000000"/>
        </w:rPr>
        <w:t xml:space="preserve"> г. № </w:t>
      </w:r>
      <w:r w:rsidR="00D106D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br/>
      </w:r>
    </w:p>
    <w:p w:rsidR="009A19A6" w:rsidRDefault="009A19A6" w:rsidP="009A19A6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ЛАН АНТИНАРКОТИЧЕСКИХ МЕРОПРИЯТИЙ </w:t>
      </w:r>
      <w:r w:rsidR="00D106DD">
        <w:rPr>
          <w:rFonts w:ascii="Times New Roman" w:hAnsi="Times New Roman"/>
          <w:b/>
          <w:bCs/>
          <w:color w:val="000000"/>
          <w:sz w:val="27"/>
          <w:szCs w:val="27"/>
        </w:rPr>
        <w:br/>
        <w:t>СЕЛЬСКОГО ПОСЕЛЕНИЯ  КУПИНО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 НА 2018 ГОД</w:t>
      </w:r>
    </w:p>
    <w:tbl>
      <w:tblPr>
        <w:tblStyle w:val="a9"/>
        <w:tblW w:w="0" w:type="auto"/>
        <w:tblLook w:val="04A0"/>
      </w:tblPr>
      <w:tblGrid>
        <w:gridCol w:w="725"/>
        <w:gridCol w:w="5010"/>
        <w:gridCol w:w="1741"/>
        <w:gridCol w:w="2548"/>
      </w:tblGrid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.Организационно-управленческая деятельность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6" w:rsidRDefault="006D6793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ежеквартальный мониторинг исполнения решений антинаркотической комисс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CE0F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сельского поселения </w:t>
            </w:r>
            <w:r w:rsidR="00CE0F49">
              <w:rPr>
                <w:rFonts w:ascii="Times New Roman" w:hAnsi="Times New Roman"/>
              </w:rPr>
              <w:t>Купино</w:t>
            </w:r>
          </w:p>
        </w:tc>
      </w:tr>
      <w:tr w:rsidR="006D6793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93" w:rsidRDefault="006D6793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93" w:rsidRDefault="007F4F4D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образовательными учреждениями по вопросам профилактики наркомании среди несовершеннолетних (совместное посещение проблемных семей) и проведение с ними бесед по антинаркотической направленности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93" w:rsidRDefault="007F4F4D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93" w:rsidRDefault="007F4F4D" w:rsidP="00CE0F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Администрации сельского поселения Купино, педагог-организатор (по согласованию)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7F4F4D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="009A19A6">
              <w:rPr>
                <w:rFonts w:ascii="Times New Roman" w:hAnsi="Times New Roman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CE0F49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нтроль за неиспользуемыми земельными участками, а также жилых и нежилых зданий и сооружений на предмет выявления фактов  произрастания или незаконного культивирования наркосодержащих раст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ок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CE0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сельского поселения </w:t>
            </w:r>
            <w:r w:rsidR="00CE0F49">
              <w:rPr>
                <w:rFonts w:ascii="Times New Roman" w:hAnsi="Times New Roman"/>
              </w:rPr>
              <w:t>Купино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/>
              </w:rPr>
              <w:t>.Противодействие незаконному обороту наркотических средств, психотропных веществ и их прекурсоров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амках межведомственной оперативно-профилактической операции «Мак» организовать и провести комплекс мероприятий по выявлению и уничтожению очагов произрастания дикорастущих наркосодержащих раст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ок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</w:t>
            </w:r>
            <w:r w:rsidR="007F4F4D">
              <w:rPr>
                <w:rFonts w:ascii="Times New Roman" w:hAnsi="Times New Roman"/>
              </w:rPr>
              <w:t>ва сельского поселения Купино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ый уполномоченный О МВД по Безенчукскому району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целях предупреждения правонарушений в сфере незаконного оборота наркотиков повести комплексные мероприятия: </w:t>
            </w:r>
          </w:p>
          <w:p w:rsidR="009A19A6" w:rsidRDefault="007F4F4D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в ГБОУ ООШ с.Купино</w:t>
            </w:r>
            <w:r w:rsidR="009A19A6">
              <w:rPr>
                <w:rFonts w:ascii="Times New Roman" w:hAnsi="Times New Roman"/>
                <w:color w:val="000000"/>
              </w:rPr>
              <w:t>;</w:t>
            </w:r>
          </w:p>
          <w:p w:rsidR="009A19A6" w:rsidRDefault="007F4F4D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в СДК с.Купино</w:t>
            </w:r>
            <w:r w:rsidR="009A19A6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7F4F4D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 организатор </w:t>
            </w:r>
            <w:r w:rsidR="009A19A6">
              <w:rPr>
                <w:rFonts w:ascii="Times New Roman" w:hAnsi="Times New Roman"/>
              </w:rPr>
              <w:t>ГБОУ ООШ</w:t>
            </w:r>
            <w:r>
              <w:rPr>
                <w:rFonts w:ascii="Times New Roman" w:hAnsi="Times New Roman"/>
              </w:rPr>
              <w:t xml:space="preserve"> с. Купино</w:t>
            </w:r>
          </w:p>
          <w:p w:rsidR="009A19A6" w:rsidRDefault="007F4F4D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СДК с.Купино</w:t>
            </w:r>
            <w:r w:rsidR="009A19A6">
              <w:rPr>
                <w:rFonts w:ascii="Times New Roman" w:hAnsi="Times New Roman"/>
              </w:rPr>
              <w:t xml:space="preserve"> </w:t>
            </w:r>
          </w:p>
        </w:tc>
      </w:tr>
      <w:tr w:rsidR="009A19A6" w:rsidTr="007F4F4D">
        <w:trPr>
          <w:trHeight w:val="15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7F4F4D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разъяснительной работы с землепользователями и земледельцами об ответственности  за незаконное культивирование  земли для возделывания растений, содержащих наркотические вещества и неприятие мер по обнаружению их и уничтожению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4D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сельского поселения</w:t>
            </w:r>
            <w:r w:rsidR="007F4F4D">
              <w:rPr>
                <w:rFonts w:ascii="Times New Roman" w:hAnsi="Times New Roman"/>
              </w:rPr>
              <w:t xml:space="preserve"> Купино </w:t>
            </w:r>
            <w:r>
              <w:rPr>
                <w:rFonts w:ascii="Times New Roman" w:hAnsi="Times New Roman"/>
              </w:rPr>
              <w:t xml:space="preserve">  Участковый уполномоченный 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МВД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рейдов по торговым точкам, занимающихся реализацией алкогольной продукции и пива, психотропных вещест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</w:t>
            </w:r>
            <w:r w:rsidR="003E34B0">
              <w:rPr>
                <w:rFonts w:ascii="Times New Roman" w:hAnsi="Times New Roman"/>
              </w:rPr>
              <w:t>а сельского поселения Купино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ый уполномоченный О МВД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>.Профилактика наркомании среди несовершеннолетних и молодежи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рганизовать проведение собрания с родителями учащихся по разъяснению особенностей поведения и внешнего вида лица, употребившего наркотическое вещество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CE2EAA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–организатор </w:t>
            </w:r>
            <w:r w:rsidR="009A19A6">
              <w:rPr>
                <w:rFonts w:ascii="Times New Roman" w:hAnsi="Times New Roman"/>
              </w:rPr>
              <w:t>ГБОУ ООШ с.</w:t>
            </w:r>
            <w:r>
              <w:rPr>
                <w:rFonts w:ascii="Times New Roman" w:hAnsi="Times New Roman"/>
              </w:rPr>
              <w:t>Купино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овать проведение профилактических мероприятий, направленных на выявление семей, детей и подростков «группы риска»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</w:t>
            </w:r>
            <w:r w:rsidR="00CE2EAA">
              <w:rPr>
                <w:rFonts w:ascii="Times New Roman" w:hAnsi="Times New Roman"/>
              </w:rPr>
              <w:t>а сельского поселения Купино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ый уполномоченный Фельдшер ФАПА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мероприятий: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 Международному дню борьбы с наркоманией и наркобизнесом;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в рамках акций «За здоровье и безопасность наших детей», «За здоровый образ жизни;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о привлечению несовершеннолетних «Группы риска» к занятиям в секциях и кружках спортивной, творческой направленности;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мероприятий родительского антинаркотического всеобуча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руглых столов, семинаров, конференций по вопросам предупреждения незаконного потребления наркотиков среди подростков и молодеж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6" w:rsidRDefault="00CE2EAA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ДК с.Купино</w:t>
            </w:r>
            <w:r w:rsidR="009A19A6">
              <w:rPr>
                <w:rFonts w:ascii="Times New Roman" w:hAnsi="Times New Roman"/>
              </w:rPr>
              <w:t xml:space="preserve"> 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</w:p>
          <w:p w:rsidR="00CE2EAA" w:rsidRDefault="00CE2EAA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:rsidR="009A19A6" w:rsidRDefault="00CE2EAA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с.Купино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администрации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ить: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 разработку информационных сборников, буклетов, листовок и плакатов по профилактике наркомании;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реализацию комплекса мер по формированию, развитию и поддержке деятельности волонтерского молодежного антинаркотического движ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дека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</w:t>
            </w:r>
            <w:r w:rsidR="00D106DD">
              <w:rPr>
                <w:rFonts w:ascii="Times New Roman" w:hAnsi="Times New Roman"/>
              </w:rPr>
              <w:t>а сельского поселения Купино</w:t>
            </w:r>
            <w:r>
              <w:rPr>
                <w:rFonts w:ascii="Times New Roman" w:hAnsi="Times New Roman"/>
              </w:rPr>
              <w:t>,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, Библиотекарь  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</w:p>
        </w:tc>
      </w:tr>
      <w:tr w:rsidR="009A19A6" w:rsidTr="007F4F4D"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000000"/>
              </w:rPr>
              <w:t>.Реабилитация лиц, допускающих немедицинское потребление наркотиков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ать и распространить информационные материалы о возможности прохождения курсов реабилитации в государственных и негосударственных учреждениях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6" w:rsidRDefault="00CE2EAA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.п.Купино</w:t>
            </w:r>
          </w:p>
          <w:p w:rsidR="009A19A6" w:rsidRDefault="00CE2EAA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П с.Купино</w:t>
            </w:r>
            <w:r w:rsidR="009A19A6">
              <w:rPr>
                <w:rFonts w:ascii="Times New Roman" w:hAnsi="Times New Roman"/>
              </w:rPr>
              <w:t xml:space="preserve"> 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</w:rPr>
              <w:t>.Информационное сопровождение антинаркотической работы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ить освещение в </w:t>
            </w:r>
            <w:r w:rsidR="00CE2EA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Вестнике</w:t>
            </w:r>
            <w:r w:rsidR="00CE2EAA">
              <w:rPr>
                <w:rFonts w:ascii="Times New Roman" w:hAnsi="Times New Roman"/>
                <w:color w:val="000000"/>
              </w:rPr>
              <w:t xml:space="preserve"> сельского поселения  Купино» </w:t>
            </w:r>
            <w:r>
              <w:rPr>
                <w:rFonts w:ascii="Times New Roman" w:hAnsi="Times New Roman"/>
                <w:color w:val="000000"/>
              </w:rPr>
              <w:t>и на сайте администрации о ходе мероприятий, проводимых в соответствии с утвержденным плано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адмистрации</w:t>
            </w:r>
          </w:p>
        </w:tc>
      </w:tr>
    </w:tbl>
    <w:p w:rsidR="009A19A6" w:rsidRDefault="009A19A6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A19A6" w:rsidRDefault="009A19A6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A19A6" w:rsidRDefault="009A19A6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A19A6" w:rsidRDefault="009A19A6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A19A6" w:rsidRDefault="009A19A6" w:rsidP="009A19A6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color w:val="000000"/>
        </w:rPr>
        <w:t>Приложение №2</w:t>
      </w:r>
      <w:r>
        <w:rPr>
          <w:rFonts w:ascii="Times New Roman" w:hAnsi="Times New Roman"/>
          <w:color w:val="000000"/>
        </w:rPr>
        <w:br/>
        <w:t>к Постановлению  Администрации</w:t>
      </w:r>
      <w:r>
        <w:rPr>
          <w:rFonts w:ascii="Times New Roman" w:hAnsi="Times New Roman"/>
          <w:color w:val="000000"/>
        </w:rPr>
        <w:br/>
      </w:r>
      <w:r w:rsidR="00CE2EAA">
        <w:rPr>
          <w:rFonts w:ascii="Times New Roman" w:hAnsi="Times New Roman"/>
          <w:color w:val="000000"/>
        </w:rPr>
        <w:t>сельского поселения  Купино</w:t>
      </w:r>
      <w:r w:rsidR="001F1AC2">
        <w:rPr>
          <w:rFonts w:ascii="Times New Roman" w:hAnsi="Times New Roman"/>
          <w:color w:val="000000"/>
        </w:rPr>
        <w:t> </w:t>
      </w:r>
      <w:r w:rsidR="001F1AC2">
        <w:rPr>
          <w:rFonts w:ascii="Times New Roman" w:hAnsi="Times New Roman"/>
          <w:color w:val="000000"/>
        </w:rPr>
        <w:br/>
        <w:t>от</w:t>
      </w:r>
      <w:r w:rsidR="00D106DD">
        <w:rPr>
          <w:rFonts w:ascii="Times New Roman" w:hAnsi="Times New Roman"/>
          <w:color w:val="000000"/>
        </w:rPr>
        <w:t xml:space="preserve"> 17.01.2018</w:t>
      </w:r>
      <w:r w:rsidR="001F1AC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г. №</w:t>
      </w:r>
      <w:bookmarkStart w:id="0" w:name="_GoBack"/>
      <w:bookmarkEnd w:id="0"/>
      <w:r w:rsidR="00CE2EAA">
        <w:rPr>
          <w:rFonts w:ascii="Times New Roman" w:hAnsi="Times New Roman"/>
          <w:color w:val="000000"/>
        </w:rPr>
        <w:t xml:space="preserve"> </w:t>
      </w:r>
      <w:r w:rsidR="00D106DD">
        <w:rPr>
          <w:rFonts w:ascii="Times New Roman" w:hAnsi="Times New Roman"/>
          <w:color w:val="000000"/>
        </w:rPr>
        <w:t>5</w:t>
      </w:r>
    </w:p>
    <w:p w:rsidR="009A19A6" w:rsidRDefault="009A19A6" w:rsidP="009A19A6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</w:rPr>
      </w:pPr>
    </w:p>
    <w:p w:rsidR="009A19A6" w:rsidRDefault="009A19A6" w:rsidP="009A19A6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ЛАН</w:t>
      </w:r>
    </w:p>
    <w:p w:rsidR="009A19A6" w:rsidRDefault="009A19A6" w:rsidP="009A19A6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ведения рейдов обследования земель на выявление фактов произрастания дикорастущих наркосодержащих растений на территори</w:t>
      </w:r>
      <w:r w:rsidR="00CE2EAA">
        <w:rPr>
          <w:rFonts w:ascii="Times New Roman" w:hAnsi="Times New Roman"/>
          <w:color w:val="000000"/>
        </w:rPr>
        <w:t>и сельского поселения Купино</w:t>
      </w:r>
    </w:p>
    <w:p w:rsidR="009A19A6" w:rsidRDefault="009A19A6" w:rsidP="009A19A6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9A19A6" w:rsidRDefault="009A19A6" w:rsidP="009A19A6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9A19A6" w:rsidRDefault="009A19A6" w:rsidP="009A19A6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9A19A6" w:rsidRDefault="009A19A6" w:rsidP="009A19A6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едседатель комиссии: </w:t>
      </w:r>
    </w:p>
    <w:p w:rsidR="009A19A6" w:rsidRDefault="00CE2EAA" w:rsidP="009A19A6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евяткина Ирина Дмитриевна</w:t>
      </w:r>
      <w:r w:rsidR="009A19A6">
        <w:rPr>
          <w:rFonts w:ascii="Times New Roman" w:hAnsi="Times New Roman"/>
          <w:color w:val="000000"/>
        </w:rPr>
        <w:t>- Глав</w:t>
      </w:r>
      <w:r>
        <w:rPr>
          <w:rFonts w:ascii="Times New Roman" w:hAnsi="Times New Roman"/>
          <w:color w:val="000000"/>
        </w:rPr>
        <w:t>а сельского поселения Купино</w:t>
      </w:r>
      <w:r w:rsidR="009A19A6">
        <w:rPr>
          <w:rFonts w:ascii="Times New Roman" w:hAnsi="Times New Roman"/>
          <w:color w:val="000000"/>
        </w:rPr>
        <w:t>.</w:t>
      </w:r>
    </w:p>
    <w:p w:rsidR="009A19A6" w:rsidRDefault="009A19A6" w:rsidP="009A19A6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</w:p>
    <w:p w:rsidR="009A19A6" w:rsidRDefault="009A19A6" w:rsidP="009A19A6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Члены комиссии:</w:t>
      </w:r>
    </w:p>
    <w:p w:rsidR="009A19A6" w:rsidRDefault="001F1AC2" w:rsidP="009A19A6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ронина Надежда Анатольевна</w:t>
      </w:r>
      <w:r w:rsidR="009A19A6">
        <w:rPr>
          <w:rFonts w:ascii="Times New Roman" w:hAnsi="Times New Roman"/>
          <w:color w:val="000000"/>
        </w:rPr>
        <w:t xml:space="preserve"> – Специалист 1 категории администрации ;</w:t>
      </w:r>
    </w:p>
    <w:p w:rsidR="009A19A6" w:rsidRDefault="001F1AC2" w:rsidP="009A19A6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Шилина Галина Александровна</w:t>
      </w:r>
      <w:r w:rsidR="009A19A6">
        <w:rPr>
          <w:rFonts w:ascii="Times New Roman" w:eastAsia="Calibri" w:hAnsi="Times New Roman" w:cs="Times New Roman"/>
        </w:rPr>
        <w:t xml:space="preserve"> – Делопроизводитель  администрации;</w:t>
      </w:r>
    </w:p>
    <w:p w:rsidR="009A19A6" w:rsidRDefault="001F1AC2" w:rsidP="009A19A6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едорова Екатерина Федоровна</w:t>
      </w:r>
      <w:r w:rsidR="009A19A6">
        <w:rPr>
          <w:rFonts w:ascii="Times New Roman" w:eastAsia="Calibri" w:hAnsi="Times New Roman" w:cs="Times New Roman"/>
        </w:rPr>
        <w:t xml:space="preserve"> – председатель Собрания представителе</w:t>
      </w:r>
      <w:r>
        <w:rPr>
          <w:rFonts w:ascii="Times New Roman" w:eastAsia="Calibri" w:hAnsi="Times New Roman" w:cs="Times New Roman"/>
        </w:rPr>
        <w:t>й сельского поселения Купино</w:t>
      </w:r>
    </w:p>
    <w:p w:rsidR="009A19A6" w:rsidRDefault="009A19A6" w:rsidP="009A19A6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959"/>
        <w:gridCol w:w="3544"/>
        <w:gridCol w:w="5521"/>
      </w:tblGrid>
      <w:tr w:rsidR="009A19A6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проведен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1F1AC2">
              <w:rPr>
                <w:rFonts w:ascii="Times New Roman" w:eastAsia="Calibri" w:hAnsi="Times New Roman" w:cs="Times New Roman"/>
              </w:rPr>
              <w:t xml:space="preserve"> улиц</w:t>
            </w:r>
          </w:p>
        </w:tc>
      </w:tr>
      <w:tr w:rsidR="009A19A6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3 августа по 5 августа 2018 год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1F1AC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F1AC2">
              <w:rPr>
                <w:rFonts w:ascii="Times New Roman" w:eastAsia="Times New Roman" w:hAnsi="Times New Roman" w:cs="Times New Roman"/>
                <w:lang w:eastAsia="ru-RU"/>
              </w:rPr>
              <w:t xml:space="preserve">л. Купинская </w:t>
            </w:r>
            <w:r w:rsidR="003E34B0">
              <w:rPr>
                <w:rFonts w:ascii="Times New Roman" w:eastAsia="Times New Roman" w:hAnsi="Times New Roman" w:cs="Times New Roman"/>
                <w:lang w:eastAsia="ru-RU"/>
              </w:rPr>
              <w:t xml:space="preserve">,Полевая </w:t>
            </w:r>
          </w:p>
        </w:tc>
      </w:tr>
      <w:tr w:rsidR="009A19A6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6 по 7 августа 2018 год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9A19A6" w:rsidP="001F1A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1F1AC2">
              <w:rPr>
                <w:rFonts w:ascii="Times New Roman" w:eastAsia="Times New Roman" w:hAnsi="Times New Roman" w:cs="Times New Roman"/>
                <w:lang w:eastAsia="ru-RU"/>
              </w:rPr>
              <w:t>Гагарина</w:t>
            </w:r>
          </w:p>
          <w:p w:rsidR="009A19A6" w:rsidRDefault="009A19A6" w:rsidP="007F4F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9A6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0 августа по 12 августа 2018 г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9A19A6" w:rsidP="001F1A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1F1AC2">
              <w:rPr>
                <w:rFonts w:ascii="Times New Roman" w:eastAsia="Times New Roman" w:hAnsi="Times New Roman" w:cs="Times New Roman"/>
                <w:lang w:eastAsia="ru-RU"/>
              </w:rPr>
              <w:t>Овражная, Дальняя</w:t>
            </w:r>
            <w:r w:rsidR="003E34B0">
              <w:rPr>
                <w:rFonts w:ascii="Times New Roman" w:eastAsia="Times New Roman" w:hAnsi="Times New Roman" w:cs="Times New Roman"/>
                <w:lang w:eastAsia="ru-RU"/>
              </w:rPr>
              <w:t>, Центральная</w:t>
            </w:r>
          </w:p>
        </w:tc>
      </w:tr>
      <w:tr w:rsidR="001F1AC2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1F1AC2" w:rsidP="007F4F4D">
            <w:pPr>
              <w:rPr>
                <w:rFonts w:ascii="Times New Roman" w:eastAsia="Calibri" w:hAnsi="Times New Roman" w:cs="Times New Roman"/>
              </w:rPr>
            </w:pPr>
          </w:p>
          <w:p w:rsidR="001F1AC2" w:rsidRDefault="001F1AC2" w:rsidP="007F4F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1F1AC2" w:rsidP="007F4F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14 августа  по </w:t>
            </w:r>
            <w:r w:rsidR="003E34B0">
              <w:rPr>
                <w:rFonts w:ascii="Times New Roman" w:eastAsia="Times New Roman" w:hAnsi="Times New Roman" w:cs="Times New Roman"/>
                <w:lang w:eastAsia="ru-RU"/>
              </w:rPr>
              <w:t>16 августа 2018г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3E34B0" w:rsidP="001F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Никольское, ул. Комсомольская, Садовая, Полевая</w:t>
            </w:r>
          </w:p>
        </w:tc>
      </w:tr>
      <w:tr w:rsidR="003E34B0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7F4F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7F4F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20 августа по 22 августа 2018г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1F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Никольское, ул. Пролетарская, Самовольная, Советская</w:t>
            </w:r>
          </w:p>
        </w:tc>
      </w:tr>
      <w:tr w:rsidR="003E34B0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7F4F4D">
            <w:pPr>
              <w:rPr>
                <w:rFonts w:ascii="Times New Roman" w:eastAsia="Calibri" w:hAnsi="Times New Roman" w:cs="Times New Roman"/>
              </w:rPr>
            </w:pPr>
          </w:p>
          <w:p w:rsidR="003E34B0" w:rsidRDefault="003E34B0" w:rsidP="007F4F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7F4F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23 августа по 24 августа 2018г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1F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овокиевка</w:t>
            </w:r>
          </w:p>
        </w:tc>
      </w:tr>
      <w:tr w:rsidR="003E34B0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7F4F4D">
            <w:pPr>
              <w:rPr>
                <w:rFonts w:ascii="Times New Roman" w:eastAsia="Calibri" w:hAnsi="Times New Roman" w:cs="Times New Roman"/>
              </w:rPr>
            </w:pPr>
          </w:p>
          <w:p w:rsidR="003E34B0" w:rsidRDefault="003E34B0" w:rsidP="007F4F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7F4F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28 августа по 30 августа 2018г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1F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Толстовка</w:t>
            </w:r>
          </w:p>
        </w:tc>
      </w:tr>
      <w:tr w:rsidR="001F1AC2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1F1AC2" w:rsidP="007F4F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1F1AC2" w:rsidP="007F4F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1F1AC2" w:rsidP="001F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21BF" w:rsidRDefault="00FC21BF"/>
    <w:sectPr w:rsidR="00FC21BF" w:rsidSect="00DD70B5">
      <w:footerReference w:type="default" r:id="rId9"/>
      <w:pgSz w:w="11906" w:h="16838"/>
      <w:pgMar w:top="851" w:right="567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6D" w:rsidRDefault="000F7D6D" w:rsidP="00595EE3">
      <w:pPr>
        <w:spacing w:after="0" w:line="240" w:lineRule="auto"/>
      </w:pPr>
      <w:r>
        <w:separator/>
      </w:r>
    </w:p>
  </w:endnote>
  <w:endnote w:type="continuationSeparator" w:id="0">
    <w:p w:rsidR="000F7D6D" w:rsidRDefault="000F7D6D" w:rsidP="0059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12407"/>
      <w:docPartObj>
        <w:docPartGallery w:val="Page Numbers (Bottom of Page)"/>
        <w:docPartUnique/>
      </w:docPartObj>
    </w:sdtPr>
    <w:sdtContent>
      <w:p w:rsidR="007F4F4D" w:rsidRDefault="0067300E">
        <w:pPr>
          <w:pStyle w:val="ac"/>
          <w:jc w:val="right"/>
        </w:pPr>
        <w:fldSimple w:instr=" PAGE   \* MERGEFORMAT ">
          <w:r w:rsidR="000F7D6D">
            <w:rPr>
              <w:noProof/>
            </w:rPr>
            <w:t>1</w:t>
          </w:r>
        </w:fldSimple>
      </w:p>
    </w:sdtContent>
  </w:sdt>
  <w:p w:rsidR="007F4F4D" w:rsidRDefault="007F4F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6D" w:rsidRDefault="000F7D6D" w:rsidP="00595EE3">
      <w:pPr>
        <w:spacing w:after="0" w:line="240" w:lineRule="auto"/>
      </w:pPr>
      <w:r>
        <w:separator/>
      </w:r>
    </w:p>
  </w:footnote>
  <w:footnote w:type="continuationSeparator" w:id="0">
    <w:p w:rsidR="000F7D6D" w:rsidRDefault="000F7D6D" w:rsidP="0059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775A"/>
    <w:multiLevelType w:val="multilevel"/>
    <w:tmpl w:val="1708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10D85"/>
    <w:multiLevelType w:val="hybridMultilevel"/>
    <w:tmpl w:val="5AEA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40FE7"/>
    <w:multiLevelType w:val="hybridMultilevel"/>
    <w:tmpl w:val="36FCF0E4"/>
    <w:lvl w:ilvl="0" w:tplc="1C52B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C714E"/>
    <w:multiLevelType w:val="hybridMultilevel"/>
    <w:tmpl w:val="42B489CA"/>
    <w:lvl w:ilvl="0" w:tplc="7EE806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F76"/>
    <w:multiLevelType w:val="multilevel"/>
    <w:tmpl w:val="3A16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F3B2F"/>
    <w:multiLevelType w:val="hybridMultilevel"/>
    <w:tmpl w:val="DF7C4A16"/>
    <w:lvl w:ilvl="0" w:tplc="20245658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178BE"/>
    <w:multiLevelType w:val="hybridMultilevel"/>
    <w:tmpl w:val="73E0D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23E2C"/>
    <w:multiLevelType w:val="hybridMultilevel"/>
    <w:tmpl w:val="1E5E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561D3"/>
    <w:multiLevelType w:val="multilevel"/>
    <w:tmpl w:val="5318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7B6370"/>
    <w:multiLevelType w:val="multilevel"/>
    <w:tmpl w:val="F68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730F0"/>
    <w:multiLevelType w:val="hybridMultilevel"/>
    <w:tmpl w:val="1DD00B84"/>
    <w:lvl w:ilvl="0" w:tplc="F7449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62351"/>
    <w:multiLevelType w:val="multilevel"/>
    <w:tmpl w:val="084A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72134"/>
    <w:rsid w:val="00047A83"/>
    <w:rsid w:val="00047B7B"/>
    <w:rsid w:val="00054D31"/>
    <w:rsid w:val="00056770"/>
    <w:rsid w:val="00080D81"/>
    <w:rsid w:val="000B5CEF"/>
    <w:rsid w:val="000D553E"/>
    <w:rsid w:val="000F7D6D"/>
    <w:rsid w:val="00110E9C"/>
    <w:rsid w:val="00134732"/>
    <w:rsid w:val="00172134"/>
    <w:rsid w:val="00192BF3"/>
    <w:rsid w:val="001A58B9"/>
    <w:rsid w:val="001A6487"/>
    <w:rsid w:val="001B7D74"/>
    <w:rsid w:val="001D313E"/>
    <w:rsid w:val="001F1AC2"/>
    <w:rsid w:val="0023282E"/>
    <w:rsid w:val="00244D22"/>
    <w:rsid w:val="00246259"/>
    <w:rsid w:val="00260B13"/>
    <w:rsid w:val="002766B4"/>
    <w:rsid w:val="00283B27"/>
    <w:rsid w:val="00297087"/>
    <w:rsid w:val="002C62AE"/>
    <w:rsid w:val="002E7636"/>
    <w:rsid w:val="003054AD"/>
    <w:rsid w:val="003523CB"/>
    <w:rsid w:val="003824B4"/>
    <w:rsid w:val="00393391"/>
    <w:rsid w:val="00396756"/>
    <w:rsid w:val="003D43E5"/>
    <w:rsid w:val="003E34B0"/>
    <w:rsid w:val="003E5ED2"/>
    <w:rsid w:val="00404007"/>
    <w:rsid w:val="004124F0"/>
    <w:rsid w:val="00420673"/>
    <w:rsid w:val="004232B2"/>
    <w:rsid w:val="004845F2"/>
    <w:rsid w:val="004860AC"/>
    <w:rsid w:val="00492BED"/>
    <w:rsid w:val="004B1335"/>
    <w:rsid w:val="004C141C"/>
    <w:rsid w:val="004C1C66"/>
    <w:rsid w:val="004E4777"/>
    <w:rsid w:val="004E4A2C"/>
    <w:rsid w:val="004E4FCF"/>
    <w:rsid w:val="004E65A6"/>
    <w:rsid w:val="00502A3E"/>
    <w:rsid w:val="0052120E"/>
    <w:rsid w:val="00535D39"/>
    <w:rsid w:val="00546DB9"/>
    <w:rsid w:val="00546FE3"/>
    <w:rsid w:val="00565C0A"/>
    <w:rsid w:val="00583FA8"/>
    <w:rsid w:val="00595EE3"/>
    <w:rsid w:val="005D118F"/>
    <w:rsid w:val="006217EE"/>
    <w:rsid w:val="006279A0"/>
    <w:rsid w:val="0065089C"/>
    <w:rsid w:val="0067300E"/>
    <w:rsid w:val="00680D6E"/>
    <w:rsid w:val="006835FC"/>
    <w:rsid w:val="006B2EF0"/>
    <w:rsid w:val="006B7454"/>
    <w:rsid w:val="006B752A"/>
    <w:rsid w:val="006B7CF1"/>
    <w:rsid w:val="006C2DB0"/>
    <w:rsid w:val="006D6793"/>
    <w:rsid w:val="006E2182"/>
    <w:rsid w:val="006F46BF"/>
    <w:rsid w:val="006F7F20"/>
    <w:rsid w:val="00721C5E"/>
    <w:rsid w:val="00732AF5"/>
    <w:rsid w:val="007355BA"/>
    <w:rsid w:val="00780571"/>
    <w:rsid w:val="007A1C0B"/>
    <w:rsid w:val="007E4FDA"/>
    <w:rsid w:val="007F4F4D"/>
    <w:rsid w:val="007F6626"/>
    <w:rsid w:val="00802B44"/>
    <w:rsid w:val="0081048E"/>
    <w:rsid w:val="00820091"/>
    <w:rsid w:val="00827812"/>
    <w:rsid w:val="008438B5"/>
    <w:rsid w:val="008459C1"/>
    <w:rsid w:val="00850F3B"/>
    <w:rsid w:val="00874B7C"/>
    <w:rsid w:val="008E14FE"/>
    <w:rsid w:val="008E345B"/>
    <w:rsid w:val="00906A55"/>
    <w:rsid w:val="009177A4"/>
    <w:rsid w:val="00942358"/>
    <w:rsid w:val="00960CB0"/>
    <w:rsid w:val="009624D6"/>
    <w:rsid w:val="00994000"/>
    <w:rsid w:val="009A19A6"/>
    <w:rsid w:val="009B19DE"/>
    <w:rsid w:val="009C1BD2"/>
    <w:rsid w:val="009D3602"/>
    <w:rsid w:val="009F6B36"/>
    <w:rsid w:val="00A0460A"/>
    <w:rsid w:val="00A33A91"/>
    <w:rsid w:val="00A415C5"/>
    <w:rsid w:val="00A50287"/>
    <w:rsid w:val="00A72C6F"/>
    <w:rsid w:val="00A72E47"/>
    <w:rsid w:val="00A746ED"/>
    <w:rsid w:val="00A93B50"/>
    <w:rsid w:val="00AB42E5"/>
    <w:rsid w:val="00AC088E"/>
    <w:rsid w:val="00AF244C"/>
    <w:rsid w:val="00B11EB1"/>
    <w:rsid w:val="00B12BB7"/>
    <w:rsid w:val="00B31E02"/>
    <w:rsid w:val="00B65FED"/>
    <w:rsid w:val="00B70708"/>
    <w:rsid w:val="00B7444E"/>
    <w:rsid w:val="00B95C65"/>
    <w:rsid w:val="00BC191D"/>
    <w:rsid w:val="00BC2E2A"/>
    <w:rsid w:val="00BC7770"/>
    <w:rsid w:val="00BF4EB9"/>
    <w:rsid w:val="00C143FD"/>
    <w:rsid w:val="00C32445"/>
    <w:rsid w:val="00C356AA"/>
    <w:rsid w:val="00C70760"/>
    <w:rsid w:val="00C9743C"/>
    <w:rsid w:val="00CB3779"/>
    <w:rsid w:val="00CD63E4"/>
    <w:rsid w:val="00CE0F49"/>
    <w:rsid w:val="00CE254D"/>
    <w:rsid w:val="00CE2EAA"/>
    <w:rsid w:val="00D106DD"/>
    <w:rsid w:val="00D11F5A"/>
    <w:rsid w:val="00D140C2"/>
    <w:rsid w:val="00D14E09"/>
    <w:rsid w:val="00D1622B"/>
    <w:rsid w:val="00D3290A"/>
    <w:rsid w:val="00D523AB"/>
    <w:rsid w:val="00D5270B"/>
    <w:rsid w:val="00DD508F"/>
    <w:rsid w:val="00DD70B5"/>
    <w:rsid w:val="00DF629B"/>
    <w:rsid w:val="00E13BDD"/>
    <w:rsid w:val="00E91CEF"/>
    <w:rsid w:val="00E95379"/>
    <w:rsid w:val="00ED1B48"/>
    <w:rsid w:val="00F16B21"/>
    <w:rsid w:val="00F26EF0"/>
    <w:rsid w:val="00F35901"/>
    <w:rsid w:val="00F554E5"/>
    <w:rsid w:val="00F64E5F"/>
    <w:rsid w:val="00FA2A89"/>
    <w:rsid w:val="00FC21BF"/>
    <w:rsid w:val="00FD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5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4EB9"/>
    <w:rPr>
      <w:color w:val="0000FF" w:themeColor="hyperlink"/>
      <w:u w:val="single"/>
    </w:rPr>
  </w:style>
  <w:style w:type="paragraph" w:styleId="a6">
    <w:name w:val="No Spacing"/>
    <w:uiPriority w:val="1"/>
    <w:qFormat/>
    <w:rsid w:val="0065089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F6626"/>
    <w:pPr>
      <w:ind w:left="720"/>
      <w:contextualSpacing/>
    </w:pPr>
  </w:style>
  <w:style w:type="paragraph" w:styleId="a8">
    <w:name w:val="Normal (Web)"/>
    <w:basedOn w:val="a"/>
    <w:rsid w:val="006B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1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9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5EE3"/>
  </w:style>
  <w:style w:type="paragraph" w:styleId="ac">
    <w:name w:val="footer"/>
    <w:basedOn w:val="a"/>
    <w:link w:val="ad"/>
    <w:uiPriority w:val="99"/>
    <w:unhideWhenUsed/>
    <w:rsid w:val="0059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5EE3"/>
  </w:style>
  <w:style w:type="paragraph" w:customStyle="1" w:styleId="1">
    <w:name w:val="Обычный1"/>
    <w:rsid w:val="00546F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5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4EB9"/>
    <w:rPr>
      <w:color w:val="0000FF" w:themeColor="hyperlink"/>
      <w:u w:val="single"/>
    </w:rPr>
  </w:style>
  <w:style w:type="paragraph" w:styleId="a6">
    <w:name w:val="No Spacing"/>
    <w:uiPriority w:val="99"/>
    <w:qFormat/>
    <w:rsid w:val="0065089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F6626"/>
    <w:pPr>
      <w:ind w:left="720"/>
      <w:contextualSpacing/>
    </w:pPr>
  </w:style>
  <w:style w:type="paragraph" w:styleId="a8">
    <w:name w:val="Normal (Web)"/>
    <w:basedOn w:val="a"/>
    <w:rsid w:val="006B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1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9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5EE3"/>
  </w:style>
  <w:style w:type="paragraph" w:styleId="ac">
    <w:name w:val="footer"/>
    <w:basedOn w:val="a"/>
    <w:link w:val="ad"/>
    <w:uiPriority w:val="99"/>
    <w:unhideWhenUsed/>
    <w:rsid w:val="0059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5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1E35F-75D5-4EB1-A9EE-CDAB9D0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8</cp:revision>
  <cp:lastPrinted>2018-01-29T05:07:00Z</cp:lastPrinted>
  <dcterms:created xsi:type="dcterms:W3CDTF">2017-12-21T11:51:00Z</dcterms:created>
  <dcterms:modified xsi:type="dcterms:W3CDTF">2018-01-29T05:07:00Z</dcterms:modified>
</cp:coreProperties>
</file>